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0EC4BB" w14:textId="30529449" w:rsidR="00777311" w:rsidRPr="00777311" w:rsidRDefault="00777311" w:rsidP="00792B45">
      <w:pPr>
        <w:tabs>
          <w:tab w:val="left" w:pos="666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9DEED6" w14:textId="014D7D6E" w:rsidR="00777311" w:rsidRPr="00777311" w:rsidRDefault="00777311" w:rsidP="00792B45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40"/>
          <w:sz w:val="40"/>
          <w:szCs w:val="40"/>
        </w:rPr>
      </w:pPr>
      <w:r w:rsidRPr="00777311">
        <w:rPr>
          <w:rFonts w:ascii="Times New Roman" w:hAnsi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D7BA288" wp14:editId="77408579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445D" w14:textId="77777777" w:rsidR="00777311" w:rsidRPr="00777311" w:rsidRDefault="00777311" w:rsidP="00792B45">
      <w:pPr>
        <w:tabs>
          <w:tab w:val="left" w:pos="4076"/>
        </w:tabs>
        <w:spacing w:after="0" w:line="240" w:lineRule="auto"/>
        <w:ind w:firstLine="567"/>
        <w:rPr>
          <w:rFonts w:ascii="Times New Roman" w:hAnsi="Times New Roman"/>
          <w:b/>
          <w:bCs/>
          <w:spacing w:val="40"/>
          <w:sz w:val="40"/>
          <w:szCs w:val="40"/>
        </w:rPr>
      </w:pPr>
    </w:p>
    <w:p w14:paraId="79AB553C" w14:textId="77777777" w:rsidR="00777311" w:rsidRPr="00777311" w:rsidRDefault="00777311" w:rsidP="00792B45">
      <w:pPr>
        <w:tabs>
          <w:tab w:val="left" w:pos="407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311">
        <w:rPr>
          <w:rFonts w:ascii="Times New Roman" w:hAnsi="Times New Roman"/>
          <w:b/>
          <w:bCs/>
          <w:sz w:val="28"/>
          <w:szCs w:val="28"/>
        </w:rPr>
        <w:t>АДМИНИСТРАЦИЯ РУЗСКОГО ГОРОДСКОГО ОКРУГА</w:t>
      </w:r>
    </w:p>
    <w:p w14:paraId="3CF1DA81" w14:textId="77777777" w:rsidR="00777311" w:rsidRPr="00777311" w:rsidRDefault="00777311" w:rsidP="00792B45">
      <w:pPr>
        <w:keepNext/>
        <w:tabs>
          <w:tab w:val="left" w:pos="4076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7311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14:paraId="25585C82" w14:textId="77777777" w:rsidR="00777311" w:rsidRPr="00777311" w:rsidRDefault="00777311" w:rsidP="00792B4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9E1B24E" w14:textId="77777777" w:rsidR="00777311" w:rsidRPr="00777311" w:rsidRDefault="00777311" w:rsidP="00792B45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777311">
        <w:rPr>
          <w:rFonts w:ascii="Times New Roman" w:hAnsi="Times New Roman"/>
          <w:b/>
          <w:sz w:val="40"/>
          <w:szCs w:val="40"/>
        </w:rPr>
        <w:t>ПОСТАНОВЛЕНИЕ</w:t>
      </w:r>
    </w:p>
    <w:p w14:paraId="72823452" w14:textId="77777777" w:rsidR="00777311" w:rsidRPr="00777311" w:rsidRDefault="00777311" w:rsidP="00792B45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14:paraId="081E33C4" w14:textId="77777777" w:rsidR="00777311" w:rsidRPr="009E3366" w:rsidRDefault="00777311" w:rsidP="00792B4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u w:val="single"/>
        </w:rPr>
      </w:pPr>
      <w:r w:rsidRPr="009E3366">
        <w:rPr>
          <w:rFonts w:ascii="Times New Roman" w:hAnsi="Times New Roman"/>
          <w:b/>
          <w:sz w:val="28"/>
          <w:u w:val="single"/>
        </w:rPr>
        <w:t>от ___________ №_________</w:t>
      </w:r>
    </w:p>
    <w:p w14:paraId="09B490FE" w14:textId="77777777" w:rsidR="00777311" w:rsidRPr="009E3366" w:rsidRDefault="00777311" w:rsidP="00792B4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F2B08E2" w14:textId="77777777" w:rsidR="00777311" w:rsidRPr="00777311" w:rsidRDefault="00777311" w:rsidP="00792B4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311">
        <w:rPr>
          <w:rFonts w:ascii="Times New Roman" w:hAnsi="Times New Roman"/>
        </w:rPr>
        <w:tab/>
      </w:r>
      <w:r w:rsidRPr="00777311">
        <w:rPr>
          <w:rFonts w:ascii="Times New Roman" w:hAnsi="Times New Roman"/>
          <w:sz w:val="28"/>
          <w:szCs w:val="28"/>
        </w:rPr>
        <w:tab/>
      </w:r>
    </w:p>
    <w:p w14:paraId="521EF9C8" w14:textId="77777777" w:rsidR="00A041E1" w:rsidRDefault="00A041E1" w:rsidP="00792B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04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Рузского городского округа Московской области о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14.04.2022 № 1424 «Об утверждении Административного</w:t>
      </w:r>
      <w:r w:rsidR="00777311" w:rsidRPr="007773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 </w:t>
      </w:r>
      <w:r w:rsidR="00777311" w:rsidRPr="007773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</w:t>
      </w:r>
    </w:p>
    <w:p w14:paraId="3C9E1BD6" w14:textId="28F4CB10" w:rsidR="00777311" w:rsidRDefault="00777311" w:rsidP="00792B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территории Рузского городс</w:t>
      </w:r>
      <w:r w:rsidR="007031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го округа Московской области»</w:t>
      </w:r>
    </w:p>
    <w:p w14:paraId="7B22F885" w14:textId="77777777" w:rsidR="00777311" w:rsidRPr="00777311" w:rsidRDefault="00777311" w:rsidP="00792B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62196B4" w14:textId="2415C1FB" w:rsidR="00777311" w:rsidRDefault="00777311" w:rsidP="00792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Pr="00777311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45CCD">
        <w:rPr>
          <w:rFonts w:ascii="Times New Roman" w:hAnsi="Times New Roman"/>
          <w:sz w:val="28"/>
          <w:szCs w:val="28"/>
        </w:rPr>
        <w:t>, у</w:t>
      </w:r>
      <w:r w:rsidR="00045CCD">
        <w:rPr>
          <w:rFonts w:ascii="Times New Roman" w:hAnsi="Times New Roman"/>
          <w:sz w:val="28"/>
          <w:szCs w:val="28"/>
        </w:rPr>
        <w:t>каз</w:t>
      </w:r>
      <w:r w:rsidR="00045CCD">
        <w:rPr>
          <w:rFonts w:ascii="Times New Roman" w:hAnsi="Times New Roman"/>
          <w:sz w:val="28"/>
          <w:szCs w:val="28"/>
        </w:rPr>
        <w:t>ом</w:t>
      </w:r>
      <w:r w:rsidR="00045CCD">
        <w:rPr>
          <w:rFonts w:ascii="Times New Roman" w:hAnsi="Times New Roman"/>
          <w:sz w:val="28"/>
          <w:szCs w:val="28"/>
        </w:rPr>
        <w:t xml:space="preserve"> Президента Российской Федерации от 23.01.2024 № 63 «О мерах социальной поддержки многодетных семей»</w:t>
      </w:r>
      <w:r w:rsidRPr="00777311">
        <w:rPr>
          <w:rFonts w:ascii="Times New Roman" w:hAnsi="Times New Roman"/>
          <w:sz w:val="28"/>
          <w:szCs w:val="28"/>
        </w:rPr>
        <w:t xml:space="preserve">, </w:t>
      </w: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ствуясь Уставом Рузского городского округа Московской области, </w:t>
      </w:r>
      <w:r w:rsidR="00625368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Рузского городского округа </w:t>
      </w: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>постановляет:</w:t>
      </w:r>
    </w:p>
    <w:p w14:paraId="1C76A541" w14:textId="77777777" w:rsidR="00625368" w:rsidRPr="00777311" w:rsidRDefault="00625368" w:rsidP="00792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8165D37" w14:textId="3FB5838E" w:rsidR="00777311" w:rsidRPr="00B821ED" w:rsidRDefault="00B821ED" w:rsidP="00792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21ED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41E1" w:rsidRPr="00B821ED">
        <w:rPr>
          <w:rFonts w:ascii="Times New Roman" w:eastAsia="Times New Roman" w:hAnsi="Times New Roman"/>
          <w:color w:val="000000"/>
          <w:sz w:val="28"/>
          <w:szCs w:val="28"/>
        </w:rPr>
        <w:t>Внести в постановление Администрации Рузского городского округа Московской области от 14.04.2022 № 1424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Рузского городского округа Московской области»</w:t>
      </w:r>
      <w:r w:rsidR="00777311" w:rsidRPr="00B821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77311" w:rsidRPr="00B821ED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A041E1" w:rsidRPr="00B821ED">
        <w:rPr>
          <w:rFonts w:ascii="Times New Roman" w:eastAsia="Times New Roman" w:hAnsi="Times New Roman"/>
          <w:color w:val="000000"/>
          <w:sz w:val="28"/>
          <w:szCs w:val="28"/>
        </w:rPr>
        <w:t>далее - Постановление</w:t>
      </w:r>
      <w:r w:rsidR="00777311" w:rsidRPr="00B821E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A041E1" w:rsidRPr="00B821ED">
        <w:rPr>
          <w:rFonts w:ascii="Times New Roman" w:eastAsia="Times New Roman" w:hAnsi="Times New Roman"/>
          <w:color w:val="000000"/>
          <w:sz w:val="28"/>
          <w:szCs w:val="28"/>
        </w:rPr>
        <w:t>, следующие изменения</w:t>
      </w:r>
      <w:r w:rsidRPr="00B821E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43D3CAA5" w14:textId="4643CA2C" w:rsidR="00995887" w:rsidRDefault="00B821ED" w:rsidP="00792B4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49EB">
        <w:rPr>
          <w:rFonts w:ascii="Times New Roman" w:hAnsi="Times New Roman"/>
          <w:sz w:val="28"/>
          <w:szCs w:val="28"/>
        </w:rPr>
        <w:t>П</w:t>
      </w:r>
      <w:r w:rsidR="00995887">
        <w:rPr>
          <w:rFonts w:ascii="Times New Roman" w:hAnsi="Times New Roman"/>
          <w:sz w:val="28"/>
          <w:szCs w:val="28"/>
        </w:rPr>
        <w:t xml:space="preserve">ункт </w:t>
      </w:r>
      <w:r w:rsidR="00DA7312">
        <w:rPr>
          <w:rFonts w:ascii="Times New Roman" w:hAnsi="Times New Roman"/>
          <w:sz w:val="28"/>
          <w:szCs w:val="28"/>
        </w:rPr>
        <w:t>2.4.1</w:t>
      </w:r>
      <w:r w:rsidR="00995887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14:paraId="49B56218" w14:textId="3F67151B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7312">
        <w:rPr>
          <w:rFonts w:ascii="Times New Roman" w:hAnsi="Times New Roman"/>
          <w:sz w:val="28"/>
          <w:szCs w:val="28"/>
        </w:rPr>
        <w:t>2.4.</w:t>
      </w:r>
      <w:r w:rsidRPr="00995887">
        <w:rPr>
          <w:rFonts w:ascii="Times New Roman" w:hAnsi="Times New Roman"/>
          <w:sz w:val="28"/>
          <w:szCs w:val="28"/>
        </w:rPr>
        <w:t xml:space="preserve">1. </w:t>
      </w:r>
      <w:r w:rsidR="00DA7312">
        <w:rPr>
          <w:rFonts w:ascii="Times New Roman" w:hAnsi="Times New Roman"/>
          <w:sz w:val="28"/>
          <w:szCs w:val="28"/>
        </w:rPr>
        <w:t>дети из многодетных семей, имеющие удостоверение многодетной семьи</w:t>
      </w:r>
      <w:r>
        <w:rPr>
          <w:rFonts w:ascii="Times New Roman" w:hAnsi="Times New Roman"/>
          <w:sz w:val="28"/>
          <w:szCs w:val="28"/>
        </w:rPr>
        <w:t>.»</w:t>
      </w:r>
    </w:p>
    <w:p w14:paraId="36FF4C89" w14:textId="321AB1F0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E49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DA7312">
        <w:rPr>
          <w:rFonts w:ascii="Times New Roman" w:hAnsi="Times New Roman"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 xml:space="preserve">. </w:t>
      </w:r>
      <w:r w:rsidR="00DA7312">
        <w:rPr>
          <w:rFonts w:ascii="Times New Roman" w:hAnsi="Times New Roman"/>
          <w:sz w:val="28"/>
          <w:szCs w:val="28"/>
        </w:rPr>
        <w:t>дополнить пунктом 8.3.12</w:t>
      </w:r>
      <w:r>
        <w:rPr>
          <w:rFonts w:ascii="Times New Roman" w:hAnsi="Times New Roman"/>
          <w:sz w:val="28"/>
          <w:szCs w:val="28"/>
        </w:rPr>
        <w:t xml:space="preserve"> следующе</w:t>
      </w:r>
      <w:r w:rsidR="00DA731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7312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14:paraId="4AF189D2" w14:textId="106EAE60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589E">
        <w:rPr>
          <w:rFonts w:ascii="Times New Roman" w:hAnsi="Times New Roman"/>
          <w:sz w:val="28"/>
          <w:szCs w:val="28"/>
        </w:rPr>
        <w:t>8.3.12</w:t>
      </w:r>
      <w:r w:rsidRPr="00995887">
        <w:rPr>
          <w:rFonts w:ascii="Times New Roman" w:hAnsi="Times New Roman"/>
          <w:sz w:val="28"/>
          <w:szCs w:val="28"/>
        </w:rPr>
        <w:t xml:space="preserve">. </w:t>
      </w:r>
      <w:r w:rsidR="0065589E">
        <w:rPr>
          <w:rFonts w:ascii="Times New Roman" w:hAnsi="Times New Roman"/>
          <w:sz w:val="28"/>
          <w:szCs w:val="28"/>
        </w:rPr>
        <w:t>удостоверение многодетной семьи</w:t>
      </w:r>
      <w:r w:rsidRPr="009958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14:paraId="010E8EE9" w14:textId="4A01D8A1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7D5FAA">
        <w:rPr>
          <w:rFonts w:ascii="Times New Roman" w:hAnsi="Times New Roman"/>
          <w:sz w:val="28"/>
          <w:szCs w:val="28"/>
        </w:rPr>
        <w:t>в приложении № 3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D5FAA">
        <w:rPr>
          <w:rFonts w:ascii="Times New Roman" w:hAnsi="Times New Roman"/>
          <w:sz w:val="28"/>
          <w:szCs w:val="28"/>
        </w:rPr>
        <w:t xml:space="preserve">пункт № 19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7048BDE" w14:textId="6BA05617" w:rsidR="00995887" w:rsidRPr="00B821ED" w:rsidRDefault="00995887" w:rsidP="007D5F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5FAA">
        <w:rPr>
          <w:rFonts w:ascii="Times New Roman" w:hAnsi="Times New Roman"/>
          <w:sz w:val="28"/>
          <w:szCs w:val="28"/>
        </w:rPr>
        <w:t>Указ Президента Российской Федерации от 23.01.2024 № 63 «О мерах социальной поддержки многодетных семей»</w:t>
      </w:r>
      <w:r w:rsidRPr="009958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14:paraId="6EB1D569" w14:textId="59BA7AFD" w:rsidR="00777311" w:rsidRPr="00777311" w:rsidRDefault="00777311" w:rsidP="00792B45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792B45">
        <w:rPr>
          <w:rFonts w:ascii="Times New Roman" w:eastAsia="Times New Roman" w:hAnsi="Times New Roman"/>
          <w:sz w:val="28"/>
          <w:szCs w:val="28"/>
        </w:rPr>
        <w:t>2</w:t>
      </w:r>
      <w:r w:rsidRPr="00777311">
        <w:rPr>
          <w:rFonts w:ascii="Times New Roman" w:eastAsia="Times New Roman" w:hAnsi="Times New Roman"/>
          <w:sz w:val="28"/>
          <w:szCs w:val="28"/>
        </w:rPr>
        <w:t xml:space="preserve">. </w:t>
      </w:r>
      <w:r w:rsidR="007D5FAA" w:rsidRPr="00FC4F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7D5FAA">
        <w:rPr>
          <w:rFonts w:ascii="Times New Roman" w:hAnsi="Times New Roman"/>
          <w:sz w:val="28"/>
          <w:szCs w:val="28"/>
        </w:rPr>
        <w:t>официальном периодическом печатном издании, распространяемом в Рузском городском округе</w:t>
      </w:r>
      <w:r w:rsidR="007D5FAA" w:rsidRPr="00FC4F70">
        <w:rPr>
          <w:rFonts w:ascii="Times New Roman" w:hAnsi="Times New Roman"/>
          <w:sz w:val="28"/>
          <w:szCs w:val="28"/>
        </w:rPr>
        <w:t xml:space="preserve"> и разместить на официальном сайте Рузского городского округа Московской области в сети «Интернет».</w:t>
      </w:r>
    </w:p>
    <w:p w14:paraId="375520A5" w14:textId="3CBC87DA" w:rsidR="00777311" w:rsidRPr="00777311" w:rsidRDefault="00777311" w:rsidP="00792B45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792B45">
        <w:rPr>
          <w:rFonts w:ascii="Times New Roman" w:eastAsia="Times New Roman" w:hAnsi="Times New Roman"/>
          <w:sz w:val="28"/>
          <w:szCs w:val="28"/>
        </w:rPr>
        <w:t>3</w:t>
      </w:r>
      <w:r w:rsidRPr="00777311">
        <w:rPr>
          <w:rFonts w:ascii="Times New Roman" w:eastAsia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17D15">
        <w:rPr>
          <w:rFonts w:ascii="Times New Roman" w:eastAsia="Times New Roman" w:hAnsi="Times New Roman"/>
          <w:sz w:val="28"/>
          <w:szCs w:val="28"/>
        </w:rPr>
        <w:t>З</w:t>
      </w:r>
      <w:r w:rsidRPr="00777311">
        <w:rPr>
          <w:rFonts w:ascii="Times New Roman" w:eastAsia="Times New Roman" w:hAnsi="Times New Roman"/>
          <w:sz w:val="28"/>
          <w:szCs w:val="28"/>
        </w:rPr>
        <w:t>аместителя Главы Рузского городского округа Московской области Волкову</w:t>
      </w:r>
      <w:r w:rsidR="00217D15" w:rsidRPr="00217D1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D15">
        <w:rPr>
          <w:rFonts w:ascii="Times New Roman" w:eastAsia="Times New Roman" w:hAnsi="Times New Roman"/>
          <w:sz w:val="28"/>
          <w:szCs w:val="28"/>
        </w:rPr>
        <w:t>Е.С</w:t>
      </w:r>
      <w:r w:rsidRPr="0077731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7D22B63" w14:textId="77777777" w:rsidR="00777311" w:rsidRPr="00777311" w:rsidRDefault="00777311" w:rsidP="00792B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4D75FD0" w14:textId="77777777" w:rsidR="00777311" w:rsidRPr="00777311" w:rsidRDefault="00777311" w:rsidP="00792B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C0C71CE" w14:textId="02300C0A" w:rsidR="00777311" w:rsidRPr="00777311" w:rsidRDefault="00777311" w:rsidP="00A605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>Глава городского округа                                                                     Н.Н.</w:t>
      </w:r>
      <w:r w:rsidR="00B749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7311">
        <w:rPr>
          <w:rFonts w:ascii="Times New Roman" w:eastAsia="Times New Roman" w:hAnsi="Times New Roman"/>
          <w:sz w:val="28"/>
          <w:szCs w:val="28"/>
        </w:rPr>
        <w:t>Пархоменко</w:t>
      </w:r>
    </w:p>
    <w:p w14:paraId="6E112CB9" w14:textId="77777777" w:rsidR="00473660" w:rsidRDefault="00473660" w:rsidP="00792B45">
      <w:pPr>
        <w:pStyle w:val="ConsPlusNormal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73660" w:rsidSect="0062122F">
      <w:headerReference w:type="default" r:id="rId10"/>
      <w:pgSz w:w="11906" w:h="16838"/>
      <w:pgMar w:top="851" w:right="849" w:bottom="1276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F00F" w14:textId="77777777" w:rsidR="0062122F" w:rsidRDefault="0062122F" w:rsidP="007C171E">
      <w:pPr>
        <w:spacing w:after="0" w:line="240" w:lineRule="auto"/>
      </w:pPr>
      <w:r>
        <w:separator/>
      </w:r>
    </w:p>
  </w:endnote>
  <w:endnote w:type="continuationSeparator" w:id="0">
    <w:p w14:paraId="63391774" w14:textId="77777777" w:rsidR="0062122F" w:rsidRDefault="0062122F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9811" w14:textId="77777777" w:rsidR="0062122F" w:rsidRDefault="0062122F" w:rsidP="007C171E">
      <w:pPr>
        <w:spacing w:after="0" w:line="240" w:lineRule="auto"/>
      </w:pPr>
      <w:r>
        <w:separator/>
      </w:r>
    </w:p>
  </w:footnote>
  <w:footnote w:type="continuationSeparator" w:id="0">
    <w:p w14:paraId="493DD229" w14:textId="77777777" w:rsidR="0062122F" w:rsidRDefault="0062122F" w:rsidP="007C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456A" w14:textId="43F36AED" w:rsidR="00CE58DC" w:rsidRPr="00124ADF" w:rsidRDefault="00CE58DC">
    <w:pPr>
      <w:pStyle w:val="afffff"/>
      <w:jc w:val="center"/>
      <w:rPr>
        <w:rFonts w:ascii="Times New Roman" w:hAnsi="Times New Roman"/>
        <w:sz w:val="24"/>
        <w:szCs w:val="24"/>
      </w:rPr>
    </w:pPr>
  </w:p>
  <w:p w14:paraId="3940D391" w14:textId="77777777" w:rsidR="00CE58DC" w:rsidRPr="005F5A83" w:rsidRDefault="00CE58DC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317855BC"/>
    <w:lvl w:ilvl="0" w:tplc="75001B76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3238BA"/>
    <w:multiLevelType w:val="hybridMultilevel"/>
    <w:tmpl w:val="C30C45B6"/>
    <w:lvl w:ilvl="0" w:tplc="4178F5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8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91443026">
    <w:abstractNumId w:val="14"/>
  </w:num>
  <w:num w:numId="2" w16cid:durableId="1995722326">
    <w:abstractNumId w:val="10"/>
  </w:num>
  <w:num w:numId="3" w16cid:durableId="2095008402">
    <w:abstractNumId w:val="22"/>
  </w:num>
  <w:num w:numId="4" w16cid:durableId="535120368">
    <w:abstractNumId w:val="26"/>
  </w:num>
  <w:num w:numId="5" w16cid:durableId="514882728">
    <w:abstractNumId w:val="21"/>
  </w:num>
  <w:num w:numId="6" w16cid:durableId="245965441">
    <w:abstractNumId w:val="2"/>
  </w:num>
  <w:num w:numId="7" w16cid:durableId="1938439027">
    <w:abstractNumId w:val="27"/>
  </w:num>
  <w:num w:numId="8" w16cid:durableId="156726385">
    <w:abstractNumId w:val="1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 w16cid:durableId="1087070473">
    <w:abstractNumId w:val="4"/>
  </w:num>
  <w:num w:numId="10" w16cid:durableId="1438409440">
    <w:abstractNumId w:val="17"/>
  </w:num>
  <w:num w:numId="11" w16cid:durableId="1718236761">
    <w:abstractNumId w:val="19"/>
  </w:num>
  <w:num w:numId="12" w16cid:durableId="238292276">
    <w:abstractNumId w:val="15"/>
  </w:num>
  <w:num w:numId="13" w16cid:durableId="936593177">
    <w:abstractNumId w:val="16"/>
  </w:num>
  <w:num w:numId="14" w16cid:durableId="529538656">
    <w:abstractNumId w:val="9"/>
  </w:num>
  <w:num w:numId="15" w16cid:durableId="845287128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 w16cid:durableId="747769336">
    <w:abstractNumId w:val="7"/>
  </w:num>
  <w:num w:numId="17" w16cid:durableId="206258634">
    <w:abstractNumId w:val="18"/>
  </w:num>
  <w:num w:numId="18" w16cid:durableId="889996129">
    <w:abstractNumId w:val="1"/>
  </w:num>
  <w:num w:numId="19" w16cid:durableId="1458641359">
    <w:abstractNumId w:val="6"/>
  </w:num>
  <w:num w:numId="20" w16cid:durableId="499194390">
    <w:abstractNumId w:val="8"/>
  </w:num>
  <w:num w:numId="21" w16cid:durableId="162163322">
    <w:abstractNumId w:val="25"/>
  </w:num>
  <w:num w:numId="22" w16cid:durableId="1172142188">
    <w:abstractNumId w:val="23"/>
  </w:num>
  <w:num w:numId="23" w16cid:durableId="42435027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 w16cid:durableId="406922342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 w16cid:durableId="2059546486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 w16cid:durableId="1266425827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 w16cid:durableId="1257442827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 w16cid:durableId="1214581336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 w16cid:durableId="517232639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 w16cid:durableId="86043878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 w16cid:durableId="178076148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 w16cid:durableId="780876133">
    <w:abstractNumId w:val="13"/>
  </w:num>
  <w:num w:numId="33" w16cid:durableId="1322006692">
    <w:abstractNumId w:val="29"/>
  </w:num>
  <w:num w:numId="34" w16cid:durableId="1658922803">
    <w:abstractNumId w:val="20"/>
  </w:num>
  <w:num w:numId="35" w16cid:durableId="388187291">
    <w:abstractNumId w:val="12"/>
  </w:num>
  <w:num w:numId="36" w16cid:durableId="127627244">
    <w:abstractNumId w:val="5"/>
  </w:num>
  <w:num w:numId="37" w16cid:durableId="1491486265">
    <w:abstractNumId w:val="0"/>
  </w:num>
  <w:num w:numId="38" w16cid:durableId="1833521276">
    <w:abstractNumId w:val="24"/>
  </w:num>
  <w:num w:numId="39" w16cid:durableId="1636327970">
    <w:abstractNumId w:val="28"/>
  </w:num>
  <w:num w:numId="40" w16cid:durableId="586185509">
    <w:abstractNumId w:val="3"/>
  </w:num>
  <w:num w:numId="41" w16cid:durableId="195482246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445B"/>
    <w:rsid w:val="000271A1"/>
    <w:rsid w:val="00030578"/>
    <w:rsid w:val="000326B9"/>
    <w:rsid w:val="0003589A"/>
    <w:rsid w:val="00036BFF"/>
    <w:rsid w:val="00042150"/>
    <w:rsid w:val="000437D7"/>
    <w:rsid w:val="000457A8"/>
    <w:rsid w:val="00045CCD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2CDC"/>
    <w:rsid w:val="000B4330"/>
    <w:rsid w:val="000B50EB"/>
    <w:rsid w:val="000B63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3C5A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63D4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27B33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088A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28D6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17D15"/>
    <w:rsid w:val="002201AB"/>
    <w:rsid w:val="0022180E"/>
    <w:rsid w:val="00221F0F"/>
    <w:rsid w:val="00222D8F"/>
    <w:rsid w:val="00227F33"/>
    <w:rsid w:val="00231705"/>
    <w:rsid w:val="00231CCA"/>
    <w:rsid w:val="00232505"/>
    <w:rsid w:val="0023531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97F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B7741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36C1"/>
    <w:rsid w:val="003775AC"/>
    <w:rsid w:val="00381FAD"/>
    <w:rsid w:val="003854C0"/>
    <w:rsid w:val="00391D15"/>
    <w:rsid w:val="00392335"/>
    <w:rsid w:val="0039698E"/>
    <w:rsid w:val="003A1B7B"/>
    <w:rsid w:val="003A36E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3B5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6F4"/>
    <w:rsid w:val="004657A8"/>
    <w:rsid w:val="00466AE1"/>
    <w:rsid w:val="00473660"/>
    <w:rsid w:val="0048237F"/>
    <w:rsid w:val="00482F6D"/>
    <w:rsid w:val="00485C30"/>
    <w:rsid w:val="00486840"/>
    <w:rsid w:val="004868BA"/>
    <w:rsid w:val="00487777"/>
    <w:rsid w:val="00491B6A"/>
    <w:rsid w:val="0049208C"/>
    <w:rsid w:val="00492308"/>
    <w:rsid w:val="0049667F"/>
    <w:rsid w:val="004968F5"/>
    <w:rsid w:val="004A448F"/>
    <w:rsid w:val="004A487B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0661C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310F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75"/>
    <w:rsid w:val="005836FC"/>
    <w:rsid w:val="00585B22"/>
    <w:rsid w:val="00587778"/>
    <w:rsid w:val="00587DBD"/>
    <w:rsid w:val="00590070"/>
    <w:rsid w:val="00592C58"/>
    <w:rsid w:val="00594096"/>
    <w:rsid w:val="0059446C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192F"/>
    <w:rsid w:val="005C4A6E"/>
    <w:rsid w:val="005C5F14"/>
    <w:rsid w:val="005D3790"/>
    <w:rsid w:val="005D6596"/>
    <w:rsid w:val="005D6934"/>
    <w:rsid w:val="005E389E"/>
    <w:rsid w:val="005E6353"/>
    <w:rsid w:val="005F10BF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122F"/>
    <w:rsid w:val="00623409"/>
    <w:rsid w:val="00625368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3296"/>
    <w:rsid w:val="0065589E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3173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1399"/>
    <w:rsid w:val="00762ADD"/>
    <w:rsid w:val="007637FE"/>
    <w:rsid w:val="00764E37"/>
    <w:rsid w:val="007669BA"/>
    <w:rsid w:val="00766C36"/>
    <w:rsid w:val="00766FCB"/>
    <w:rsid w:val="007713EE"/>
    <w:rsid w:val="00771DCF"/>
    <w:rsid w:val="00771EE1"/>
    <w:rsid w:val="007745B0"/>
    <w:rsid w:val="00775066"/>
    <w:rsid w:val="007762F6"/>
    <w:rsid w:val="00776F85"/>
    <w:rsid w:val="00777311"/>
    <w:rsid w:val="007815BC"/>
    <w:rsid w:val="007835FE"/>
    <w:rsid w:val="0078684D"/>
    <w:rsid w:val="00786D07"/>
    <w:rsid w:val="0078704B"/>
    <w:rsid w:val="00791801"/>
    <w:rsid w:val="00792B45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D5FAA"/>
    <w:rsid w:val="007E0482"/>
    <w:rsid w:val="007E33AF"/>
    <w:rsid w:val="007E3F80"/>
    <w:rsid w:val="007E545C"/>
    <w:rsid w:val="007F03B3"/>
    <w:rsid w:val="007F0C02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3E22"/>
    <w:rsid w:val="008444BC"/>
    <w:rsid w:val="00847ABE"/>
    <w:rsid w:val="0085036B"/>
    <w:rsid w:val="00851E5E"/>
    <w:rsid w:val="0085472D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59DD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C7F11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5887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366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1E1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0533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5927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4945"/>
    <w:rsid w:val="00B75DCF"/>
    <w:rsid w:val="00B821ED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4A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635"/>
    <w:rsid w:val="00BF6E8B"/>
    <w:rsid w:val="00C044B2"/>
    <w:rsid w:val="00C04D45"/>
    <w:rsid w:val="00C07DB7"/>
    <w:rsid w:val="00C11931"/>
    <w:rsid w:val="00C11B17"/>
    <w:rsid w:val="00C2068E"/>
    <w:rsid w:val="00C2492A"/>
    <w:rsid w:val="00C271A5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75982"/>
    <w:rsid w:val="00C80A9A"/>
    <w:rsid w:val="00C81C5F"/>
    <w:rsid w:val="00C824AB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8DC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466B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312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17EB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31F6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2404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D72CC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8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1DD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49E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F0B8D-718D-4F6E-A630-2499AF6ED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C10FF-55D7-48B2-B7C1-0CA78F4E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2506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Старший инспектор</cp:lastModifiedBy>
  <cp:revision>28</cp:revision>
  <cp:lastPrinted>2021-03-31T13:34:00Z</cp:lastPrinted>
  <dcterms:created xsi:type="dcterms:W3CDTF">2021-03-31T12:20:00Z</dcterms:created>
  <dcterms:modified xsi:type="dcterms:W3CDTF">2024-02-13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